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B6D" w:rsidRPr="000E3B6D" w:rsidRDefault="000E3B6D" w:rsidP="000E3B6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E3B6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260-1</w:t>
      </w:r>
    </w:p>
    <w:p w:rsidR="000E3B6D" w:rsidRPr="000E3B6D" w:rsidRDefault="000E3B6D" w:rsidP="000E3B6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E3B6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0E3B6D" w:rsidRPr="000E3B6D" w:rsidRDefault="000E3B6D" w:rsidP="000E3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B6D" w:rsidRPr="000E3B6D" w:rsidRDefault="000E3B6D" w:rsidP="000E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апреля 2011 </w:t>
      </w:r>
    </w:p>
    <w:p w:rsidR="000E3B6D" w:rsidRDefault="000E3B6D" w:rsidP="000E3B6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E3B6D" w:rsidRPr="000E3B6D" w:rsidRDefault="000E3B6D" w:rsidP="000E3B6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E3B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0E3B6D" w:rsidRPr="000E3B6D" w:rsidRDefault="000E3B6D" w:rsidP="000E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круглосуточной охране</w:t>
      </w:r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0E3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3B6D" w:rsidRDefault="000E3B6D" w:rsidP="000E3B6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E3B6D" w:rsidRPr="000E3B6D" w:rsidRDefault="000E3B6D" w:rsidP="000E3B6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E3B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0E3B6D" w:rsidRPr="000E3B6D" w:rsidRDefault="000E3B6D" w:rsidP="000E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0E3B6D" w:rsidRDefault="000E3B6D" w:rsidP="000E3B6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E3B6D" w:rsidRPr="000E3B6D" w:rsidRDefault="000E3B6D" w:rsidP="000E3B6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E3B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0E3B6D" w:rsidRDefault="000E3B6D" w:rsidP="000E3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луги по круглосуточной охране »</w:t>
      </w:r>
    </w:p>
    <w:p w:rsidR="000E3B6D" w:rsidRPr="000E3B6D" w:rsidRDefault="000E3B6D" w:rsidP="000E3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320 000,00 (триста двадцать тысяч) Российский рубль</w:t>
      </w:r>
    </w:p>
    <w:p w:rsidR="000E3B6D" w:rsidRDefault="000E3B6D" w:rsidP="000E3B6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E3B6D" w:rsidRPr="000E3B6D" w:rsidRDefault="000E3B6D" w:rsidP="000E3B6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E3B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0E3B6D" w:rsidRPr="000E3B6D" w:rsidRDefault="000E3B6D" w:rsidP="000E3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260 от 11.04.2011).</w:t>
      </w:r>
    </w:p>
    <w:p w:rsidR="000E3B6D" w:rsidRDefault="000E3B6D" w:rsidP="000E3B6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E3B6D" w:rsidRPr="000E3B6D" w:rsidRDefault="000E3B6D" w:rsidP="000E3B6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E3B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0E3B6D" w:rsidRPr="000E3B6D" w:rsidRDefault="000E3B6D" w:rsidP="000E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0E3B6D" w:rsidRDefault="000E3B6D" w:rsidP="000E3B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3B6D" w:rsidRPr="000E3B6D" w:rsidRDefault="000E3B6D" w:rsidP="000E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геева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3B6D" w:rsidRPr="000E3B6D" w:rsidRDefault="000E3B6D" w:rsidP="000E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кина</w:t>
      </w:r>
      <w:proofErr w:type="spellEnd"/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3B6D" w:rsidRPr="000E3B6D" w:rsidRDefault="000E3B6D" w:rsidP="000E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Щербако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3B6D" w:rsidRPr="000E3B6D" w:rsidRDefault="000E3B6D" w:rsidP="000E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3B6D" w:rsidRPr="000E3B6D" w:rsidRDefault="000E3B6D" w:rsidP="000E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5 (пять). </w:t>
      </w:r>
    </w:p>
    <w:p w:rsidR="000E3B6D" w:rsidRDefault="000E3B6D" w:rsidP="000E3B6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E3B6D" w:rsidRPr="000E3B6D" w:rsidRDefault="000E3B6D" w:rsidP="000E3B6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E3B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0E3B6D" w:rsidRPr="000E3B6D" w:rsidRDefault="000E3B6D" w:rsidP="000E3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22.04.2011 по адресу: Российская Федерация, 153000, Ивановская </w:t>
      </w:r>
      <w:proofErr w:type="spellStart"/>
      <w:proofErr w:type="gramStart"/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о г, площадь Революции, 6, 519. Заказчиком выступал: МУ «Многофункциональный центр предоставления муниципальных услуг в городе Иванове» (153012, г. Иваново, ул. </w:t>
      </w:r>
      <w:proofErr w:type="gramStart"/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5)</w:t>
      </w:r>
    </w:p>
    <w:p w:rsidR="000E3B6D" w:rsidRDefault="000E3B6D" w:rsidP="000E3B6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E3B6D" w:rsidRPr="000E3B6D" w:rsidRDefault="000E3B6D" w:rsidP="000E3B6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E3B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0E3B6D" w:rsidRPr="000E3B6D" w:rsidRDefault="000E3B6D" w:rsidP="000E3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0E3B6D" w:rsidRPr="000E3B6D" w:rsidRDefault="000E3B6D" w:rsidP="000E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сроку окончания подачи котировочных заявок было предоставлено заявок – 6 (шесть) шт. </w:t>
      </w:r>
    </w:p>
    <w:p w:rsidR="000E3B6D" w:rsidRPr="000E3B6D" w:rsidRDefault="000E3B6D" w:rsidP="000E3B6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E3B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0E3B6D" w:rsidRPr="000E3B6D" w:rsidRDefault="000E3B6D" w:rsidP="000E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0E3B6D" w:rsidRPr="000E3B6D" w:rsidTr="000E3B6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0E3B6D" w:rsidRPr="000E3B6D" w:rsidTr="000E3B6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Охранное агентство "Гром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ул. Станко, д. 25, оф. 2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0E3B6D" w:rsidRPr="000E3B6D" w:rsidTr="000E3B6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Охранное предприятие "ОПЕР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2, г. Иваново, пер. Пограничный, д. 38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0E3B6D" w:rsidRPr="000E3B6D" w:rsidTr="000E3B6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Охранное Предприятие "Кортес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пр. Ленина, д. 21, оф. 2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0E3B6D" w:rsidRPr="000E3B6D" w:rsidTr="000E3B6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Охранное предприятие "ТАЙФУН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11, Ивановская обл. городской округ Кохма, ул. Ивановская, д. 1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0E3B6D" w:rsidRPr="000E3B6D" w:rsidTr="000E3B6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Регион-37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6, г. Иваново, 15-й Проезд, д. 4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0E3B6D" w:rsidRPr="000E3B6D" w:rsidTr="000E3B6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Частное охранное предприятие "Часовой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2, г. Иваново, пер. Пограничный, д. 3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0E3B6D" w:rsidRPr="000E3B6D" w:rsidRDefault="000E3B6D" w:rsidP="000E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0E3B6D" w:rsidRPr="000E3B6D" w:rsidRDefault="000E3B6D" w:rsidP="000E3B6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E3B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0E3B6D" w:rsidRPr="000E3B6D" w:rsidRDefault="000E3B6D" w:rsidP="000E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2</w:t>
      </w:r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630760, КПП 370201001 Общество с ограниченной ответственностью Охранное предприятие "ОПЕР" (Адрес: 153002, г. Иваново, пер. Пограничный, д. 38</w:t>
      </w:r>
      <w:proofErr w:type="gramStart"/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ложение о цене контракта: 200 000,00 (двести тысяч) </w:t>
      </w:r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6</w:t>
      </w:r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014761, КПП 370201001 Общество с ограниченной ответственностью Частное охранное предприятие "Часовой" (Адрес: 153002, г. Иваново, пер. Пограничный, д. 38).</w:t>
      </w:r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ложение о цене контракта: 220 000,00 (двести двадцать тысяч) </w:t>
      </w:r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0E3B6D" w:rsidRPr="000E3B6D" w:rsidRDefault="000E3B6D" w:rsidP="000E3B6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E3B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протокола</w:t>
      </w:r>
    </w:p>
    <w:p w:rsidR="000E3B6D" w:rsidRDefault="000E3B6D" w:rsidP="000E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0E3B6D" w:rsidRPr="000E3B6D" w:rsidRDefault="000E3B6D" w:rsidP="000E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7870"/>
      </w:tblGrid>
      <w:tr w:rsidR="000E3B6D" w:rsidRPr="000E3B6D" w:rsidTr="000E3B6D">
        <w:tc>
          <w:tcPr>
            <w:tcW w:w="8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E3B6D" w:rsidRPr="000E3B6D" w:rsidRDefault="000E3B6D" w:rsidP="000E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B6D" w:rsidRPr="000E3B6D" w:rsidRDefault="000E3B6D" w:rsidP="000E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Сергеева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E3B6D" w:rsidRPr="000E3B6D" w:rsidTr="000E3B6D">
        <w:tc>
          <w:tcPr>
            <w:tcW w:w="8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E3B6D" w:rsidRPr="000E3B6D" w:rsidRDefault="000E3B6D" w:rsidP="000E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B6D" w:rsidRPr="000E3B6D" w:rsidRDefault="000E3B6D" w:rsidP="000E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кина</w:t>
            </w:r>
            <w:proofErr w:type="spellEnd"/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E3B6D" w:rsidRPr="000E3B6D" w:rsidTr="000E3B6D">
        <w:tc>
          <w:tcPr>
            <w:tcW w:w="8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E3B6D" w:rsidRPr="000E3B6D" w:rsidRDefault="000E3B6D" w:rsidP="000E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B6D" w:rsidRPr="000E3B6D" w:rsidRDefault="000E3B6D" w:rsidP="000E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Щербако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E3B6D" w:rsidRPr="000E3B6D" w:rsidTr="000E3B6D">
        <w:tc>
          <w:tcPr>
            <w:tcW w:w="8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E3B6D" w:rsidRPr="000E3B6D" w:rsidRDefault="000E3B6D" w:rsidP="000E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B6D" w:rsidRPr="000E3B6D" w:rsidRDefault="000E3B6D" w:rsidP="000E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0E3B6D" w:rsidRPr="000E3B6D" w:rsidRDefault="000E3B6D" w:rsidP="000E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6"/>
        <w:gridCol w:w="6959"/>
      </w:tblGrid>
      <w:tr w:rsidR="000E3B6D" w:rsidRPr="000E3B6D" w:rsidTr="000E3B6D">
        <w:tc>
          <w:tcPr>
            <w:tcW w:w="1316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E3B6D" w:rsidRPr="000E3B6D" w:rsidRDefault="000E3B6D" w:rsidP="000E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3684" w:type="pct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29"/>
            </w:tblGrid>
            <w:tr w:rsidR="000E3B6D" w:rsidRPr="000E3B6D" w:rsidTr="000E3B6D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3B6D" w:rsidRPr="000E3B6D" w:rsidRDefault="000E3B6D" w:rsidP="000E3B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3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/________</w:t>
                  </w:r>
                  <w:r w:rsidRPr="000E3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 </w:t>
                  </w:r>
                </w:p>
              </w:tc>
            </w:tr>
            <w:tr w:rsidR="000E3B6D" w:rsidRPr="000E3B6D" w:rsidTr="000E3B6D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0E3B6D" w:rsidRPr="000E3B6D" w:rsidRDefault="000E3B6D" w:rsidP="000E3B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0E3B6D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0E3B6D" w:rsidRPr="000E3B6D" w:rsidRDefault="000E3B6D" w:rsidP="000E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3B6D" w:rsidRPr="000E3B6D" w:rsidRDefault="000E3B6D" w:rsidP="000E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E3B6D" w:rsidRPr="000E3B6D" w:rsidTr="000E3B6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E3B6D" w:rsidRPr="000E3B6D" w:rsidRDefault="000E3B6D" w:rsidP="000E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B6D" w:rsidRPr="000E3B6D" w:rsidRDefault="000E3B6D" w:rsidP="000E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2.04.2011) </w:t>
            </w:r>
          </w:p>
        </w:tc>
      </w:tr>
    </w:tbl>
    <w:p w:rsidR="000E3B6D" w:rsidRPr="000E3B6D" w:rsidRDefault="000E3B6D" w:rsidP="000E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B6D" w:rsidRDefault="000E3B6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E3B6D" w:rsidRPr="000E3B6D" w:rsidTr="000E3B6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E3B6D" w:rsidRPr="000E3B6D" w:rsidRDefault="000E3B6D" w:rsidP="000E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B6D" w:rsidRPr="000E3B6D" w:rsidRDefault="000E3B6D" w:rsidP="000E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2.04.2011 №0133300001711000260-1</w:t>
            </w:r>
          </w:p>
        </w:tc>
      </w:tr>
    </w:tbl>
    <w:p w:rsidR="000E3B6D" w:rsidRPr="000E3B6D" w:rsidRDefault="000E3B6D" w:rsidP="000E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B6D" w:rsidRPr="000E3B6D" w:rsidRDefault="000E3B6D" w:rsidP="000E3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0E3B6D" w:rsidRPr="000E3B6D" w:rsidRDefault="000E3B6D" w:rsidP="000E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B6D" w:rsidRPr="000E3B6D" w:rsidRDefault="000E3B6D" w:rsidP="000E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Услуги по круглосуточной охране </w:t>
      </w:r>
    </w:p>
    <w:p w:rsidR="000E3B6D" w:rsidRPr="000E3B6D" w:rsidRDefault="000E3B6D" w:rsidP="000E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0E3B6D" w:rsidRPr="000E3B6D" w:rsidTr="000E3B6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0E3B6D" w:rsidRPr="000E3B6D" w:rsidTr="000E3B6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0E3B6D" w:rsidRPr="000E3B6D" w:rsidTr="000E3B6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0E3B6D" w:rsidRPr="000E3B6D" w:rsidTr="000E3B6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0E3B6D" w:rsidRPr="000E3B6D" w:rsidTr="000E3B6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0E3B6D" w:rsidRPr="000E3B6D" w:rsidTr="000E3B6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0E3B6D" w:rsidRPr="000E3B6D" w:rsidTr="000E3B6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0E3B6D" w:rsidRPr="000E3B6D" w:rsidRDefault="000E3B6D" w:rsidP="000E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B6D" w:rsidRDefault="000E3B6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E3B6D" w:rsidRPr="000E3B6D" w:rsidTr="000E3B6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E3B6D" w:rsidRPr="000E3B6D" w:rsidRDefault="000E3B6D" w:rsidP="000E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B6D" w:rsidRPr="000E3B6D" w:rsidRDefault="000E3B6D" w:rsidP="000E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2.04.2011 №0133300001711000260-1</w:t>
            </w:r>
          </w:p>
        </w:tc>
      </w:tr>
    </w:tbl>
    <w:p w:rsidR="000E3B6D" w:rsidRPr="000E3B6D" w:rsidRDefault="000E3B6D" w:rsidP="000E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B6D" w:rsidRPr="000E3B6D" w:rsidRDefault="000E3B6D" w:rsidP="000E3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0E3B6D" w:rsidRPr="000E3B6D" w:rsidRDefault="000E3B6D" w:rsidP="000E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B6D" w:rsidRPr="000E3B6D" w:rsidRDefault="000E3B6D" w:rsidP="000E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Услуги по круглосуточной охране </w:t>
      </w:r>
    </w:p>
    <w:p w:rsidR="000E3B6D" w:rsidRPr="000E3B6D" w:rsidRDefault="000E3B6D" w:rsidP="000E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320 000,00 (триста двадцать тысяч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803"/>
        <w:gridCol w:w="380"/>
      </w:tblGrid>
      <w:tr w:rsidR="000E3B6D" w:rsidRPr="000E3B6D" w:rsidTr="000E3B6D">
        <w:tc>
          <w:tcPr>
            <w:tcW w:w="0" w:type="auto"/>
            <w:noWrap/>
            <w:hideMark/>
          </w:tcPr>
          <w:p w:rsidR="000E3B6D" w:rsidRPr="000E3B6D" w:rsidRDefault="000E3B6D" w:rsidP="000E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E3B6D" w:rsidRPr="000E3B6D" w:rsidRDefault="000E3B6D" w:rsidP="000E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есть)</w:t>
            </w:r>
          </w:p>
        </w:tc>
        <w:tc>
          <w:tcPr>
            <w:tcW w:w="0" w:type="auto"/>
            <w:hideMark/>
          </w:tcPr>
          <w:p w:rsidR="000E3B6D" w:rsidRPr="000E3B6D" w:rsidRDefault="000E3B6D" w:rsidP="000E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0E3B6D" w:rsidRPr="000E3B6D" w:rsidTr="000E3B6D">
        <w:tc>
          <w:tcPr>
            <w:tcW w:w="0" w:type="auto"/>
            <w:hideMark/>
          </w:tcPr>
          <w:p w:rsidR="000E3B6D" w:rsidRPr="000E3B6D" w:rsidRDefault="000E3B6D" w:rsidP="000E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0E3B6D" w:rsidRPr="000E3B6D" w:rsidRDefault="000E3B6D" w:rsidP="000E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0E3B6D" w:rsidRPr="000E3B6D" w:rsidRDefault="000E3B6D" w:rsidP="000E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3B6D" w:rsidRPr="000E3B6D" w:rsidRDefault="000E3B6D" w:rsidP="000E3B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0E3B6D" w:rsidRPr="000E3B6D" w:rsidTr="000E3B6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0E3B6D" w:rsidRPr="000E3B6D" w:rsidTr="000E3B6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 "Охранное агентство "Гром"</w:t>
            </w: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25435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ул. Станко, д. 25, оф. 2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В цену контракта входят: стоимость услуг, расходы на страхование, оплата налогов, в том числе НДС, сборов и др. обязательных платежей</w:t>
            </w:r>
          </w:p>
        </w:tc>
      </w:tr>
      <w:tr w:rsidR="000E3B6D" w:rsidRPr="000E3B6D" w:rsidTr="000E3B6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 Охранное предприятие "ОПЕР"</w:t>
            </w: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30760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2, г. Иваново, пер. Пограничный, д. 38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В цену контракта входят: стоимость услуг, расходы на страхование, оплата налогов, сборов и др. обязательных платежей</w:t>
            </w:r>
          </w:p>
        </w:tc>
      </w:tr>
      <w:tr w:rsidR="000E3B6D" w:rsidRPr="000E3B6D" w:rsidTr="000E3B6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хранное Предприятие "Кортес"</w:t>
            </w: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000000000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пр. Ленина, д. 21, оф. 2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В цену контракта входят: стоимость услуг, расходы на страхование, оплата налогов, сборов и др. обязательных платежей </w:t>
            </w:r>
          </w:p>
        </w:tc>
      </w:tr>
      <w:tr w:rsidR="000E3B6D" w:rsidRPr="000E3B6D" w:rsidTr="000E3B6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Охранное пред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АЙФУН"</w:t>
            </w: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 3711019340, КПП 373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3511, Ивановская обл. городской округ Кохма, ул. Ивановская, д. 1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В цену контракта входят: стоимость услуг, расходы на страхование, оплата налогов, сборов и др. обязательных </w:t>
            </w: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ей</w:t>
            </w:r>
          </w:p>
        </w:tc>
      </w:tr>
      <w:tr w:rsidR="000E3B6D" w:rsidRPr="000E3B6D" w:rsidTr="000E3B6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ю "Регион-37"</w:t>
            </w: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Н 3702046650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6, г. Иваново, 15-й Проезд, д. 4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В цену контракта входят: стоимость услуг, расходы на страхование, оплата налогов, сборов и др. обязательных платежей</w:t>
            </w:r>
          </w:p>
        </w:tc>
      </w:tr>
      <w:tr w:rsidR="000E3B6D" w:rsidRPr="000E3B6D" w:rsidTr="000E3B6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Част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ное предприятие "Часовой"</w:t>
            </w: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14761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2, г. Иваново, пер. Пограничный, д. 3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В цену контракта входят: стоимость услуг, расходы на страхование, оплата налогов, сборов и др. обязательных платежей</w:t>
            </w:r>
          </w:p>
        </w:tc>
      </w:tr>
    </w:tbl>
    <w:p w:rsidR="000E3B6D" w:rsidRPr="000E3B6D" w:rsidRDefault="000E3B6D" w:rsidP="000E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B54" w:rsidRDefault="00287B54">
      <w:r>
        <w:br w:type="page"/>
      </w: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E3B6D" w:rsidRPr="000E3B6D" w:rsidTr="000E3B6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E3B6D" w:rsidRPr="000E3B6D" w:rsidRDefault="000E3B6D" w:rsidP="000E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B6D" w:rsidRPr="000E3B6D" w:rsidRDefault="000E3B6D" w:rsidP="000E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2.04.2011 №0133300001711000260-1</w:t>
            </w:r>
          </w:p>
        </w:tc>
      </w:tr>
    </w:tbl>
    <w:p w:rsidR="000E3B6D" w:rsidRPr="000E3B6D" w:rsidRDefault="000E3B6D" w:rsidP="000E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B6D" w:rsidRPr="000E3B6D" w:rsidRDefault="000E3B6D" w:rsidP="000E3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0E3B6D" w:rsidRPr="000E3B6D" w:rsidRDefault="000E3B6D" w:rsidP="000E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B6D" w:rsidRPr="000E3B6D" w:rsidRDefault="000E3B6D" w:rsidP="000E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Услуги по круглосуточной охране </w:t>
      </w:r>
    </w:p>
    <w:p w:rsidR="000E3B6D" w:rsidRPr="000E3B6D" w:rsidRDefault="000E3B6D" w:rsidP="000E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0E3B6D" w:rsidRPr="000E3B6D" w:rsidTr="000E3B6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0E3B6D" w:rsidRPr="000E3B6D" w:rsidTr="000E3B6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25435, КПП 370201001, Общество с ограниченной ответственностью "Охранное агентство "Гром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E3B6D" w:rsidRPr="000E3B6D" w:rsidTr="000E3B6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30760, КПП 370201001, Общество с ограниченной ответственностью Охранное предприятие "ОПЕР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E3B6D" w:rsidRPr="000E3B6D" w:rsidTr="000E3B6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0000000000, </w:t>
            </w: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ПП 370201001, Общество с ограниченной ответственностью "Охранное Предприятие "Корте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аз в допуск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отказа: Несоответствие </w:t>
            </w: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ки требованиям документации</w:t>
            </w: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яснение: </w:t>
            </w:r>
            <w:proofErr w:type="gramStart"/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ая заявка участника размещения заказа не соответствует требованиям, установленным в извещении о проведении запроса котировок (пункт 3 статьи 47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): в строке 4 таблицы «Сведения об участнике размещения заказа» содержится ошибка в указании идентификационного номера налогоплательщика (указано 11 цифр) </w:t>
            </w:r>
            <w:proofErr w:type="gramEnd"/>
          </w:p>
        </w:tc>
      </w:tr>
      <w:tr w:rsidR="000E3B6D" w:rsidRPr="000E3B6D" w:rsidTr="000E3B6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11019340, КПП 373201001, Общество с ограниченной ответственностью Охранное предприятие "ТАЙФУН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E3B6D" w:rsidRPr="000E3B6D" w:rsidTr="000E3B6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46650, КПП 370201001, Общество с ограниченной ответственностью "Регион-37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E3B6D" w:rsidRPr="000E3B6D" w:rsidTr="000E3B6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014761, КПП 370201001, Общество с ограниченной ответственностью Частное охранное предприятие "Часовой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E3B6D" w:rsidRPr="000E3B6D" w:rsidRDefault="000E3B6D" w:rsidP="000E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B6D" w:rsidRDefault="000E3B6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E3B6D" w:rsidRPr="000E3B6D" w:rsidTr="000E3B6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E3B6D" w:rsidRPr="000E3B6D" w:rsidRDefault="000E3B6D" w:rsidP="000E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B6D" w:rsidRPr="000E3B6D" w:rsidRDefault="000E3B6D" w:rsidP="000E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2.04.2011 №0133300001711000260-1</w:t>
            </w:r>
          </w:p>
        </w:tc>
      </w:tr>
    </w:tbl>
    <w:p w:rsidR="000E3B6D" w:rsidRPr="000E3B6D" w:rsidRDefault="000E3B6D" w:rsidP="000E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B6D" w:rsidRPr="000E3B6D" w:rsidRDefault="000E3B6D" w:rsidP="000E3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0E3B6D" w:rsidRPr="000E3B6D" w:rsidRDefault="000E3B6D" w:rsidP="000E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B6D" w:rsidRPr="000E3B6D" w:rsidRDefault="000E3B6D" w:rsidP="000E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Услуги по круглосуточной охране </w:t>
      </w:r>
    </w:p>
    <w:p w:rsidR="000E3B6D" w:rsidRPr="000E3B6D" w:rsidRDefault="000E3B6D" w:rsidP="000E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0E3B6D" w:rsidRPr="000E3B6D" w:rsidTr="000E3B6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0E3B6D" w:rsidRPr="000E3B6D" w:rsidTr="000E3B6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Охранное агентство "Гром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5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B6D" w:rsidRPr="000E3B6D" w:rsidTr="000E3B6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Охранное предприятие "ОПЕР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E3B6D" w:rsidRPr="000E3B6D" w:rsidTr="000E3B6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Охранное Предприятие "Корте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0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B6D" w:rsidRPr="000E3B6D" w:rsidTr="000E3B6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Охранное предприятие "ТАЙФУН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7 992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B6D" w:rsidRPr="000E3B6D" w:rsidTr="000E3B6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егион-37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4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B6D" w:rsidRPr="000E3B6D" w:rsidTr="000E3B6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Частное охранное предприятие "Часовой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3B6D" w:rsidRPr="000E3B6D" w:rsidRDefault="000E3B6D" w:rsidP="000E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</w:tbl>
    <w:p w:rsidR="00834F0C" w:rsidRPr="000E3B6D" w:rsidRDefault="00834F0C" w:rsidP="000E3B6D">
      <w:pPr>
        <w:spacing w:after="0" w:line="240" w:lineRule="auto"/>
      </w:pPr>
    </w:p>
    <w:sectPr w:rsidR="00834F0C" w:rsidRPr="000E3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24E"/>
    <w:rsid w:val="000E3B6D"/>
    <w:rsid w:val="00287B54"/>
    <w:rsid w:val="00584448"/>
    <w:rsid w:val="0070024E"/>
    <w:rsid w:val="00834F0C"/>
    <w:rsid w:val="00836C4F"/>
    <w:rsid w:val="00944A83"/>
    <w:rsid w:val="00AE6D7E"/>
    <w:rsid w:val="00F86456"/>
    <w:rsid w:val="00FB3B1A"/>
    <w:rsid w:val="00FD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B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B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0A36-8AB0-4959-B4DD-4E8F4ACE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Плечкина</dc:creator>
  <cp:lastModifiedBy>Анна Александровна Плечкина</cp:lastModifiedBy>
  <cp:revision>3</cp:revision>
  <cp:lastPrinted>2011-04-22T11:52:00Z</cp:lastPrinted>
  <dcterms:created xsi:type="dcterms:W3CDTF">2011-04-22T12:00:00Z</dcterms:created>
  <dcterms:modified xsi:type="dcterms:W3CDTF">2011-04-22T12:01:00Z</dcterms:modified>
</cp:coreProperties>
</file>